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70041">
        <w:rPr>
          <w:rFonts w:ascii="Times New Roman" w:hAnsi="Times New Roman" w:cs="Times New Roman"/>
          <w:b/>
          <w:color w:val="000000"/>
        </w:rPr>
        <w:t>Министерство образования и науки Российской Федерации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 xml:space="preserve"> федеральное государственное автономное образовательное учреждение высшего образования </w:t>
      </w:r>
      <w:r w:rsidRPr="00270041">
        <w:rPr>
          <w:rFonts w:ascii="Times New Roman" w:hAnsi="Times New Roman" w:cs="Times New Roman"/>
          <w:b/>
          <w:color w:val="000000"/>
          <w:sz w:val="20"/>
          <w:szCs w:val="20"/>
        </w:rPr>
        <w:t>«САНКТ-ПЕТЕРБУРГСКИЙ НАЦИОНАЛЬНЫЙ ИССЛЕДОВАТЕЛЬСКИЙ УНИВЕРСИТЕТ ИНФОРМАЦИОННЫХ ТЕХНОЛОГИЙ, МЕХАНИКИ И ОПТИКИ</w:t>
      </w:r>
      <w:r w:rsidRPr="00270041">
        <w:rPr>
          <w:rFonts w:ascii="Times New Roman" w:hAnsi="Times New Roman" w:cs="Times New Roman"/>
          <w:color w:val="000000"/>
        </w:rPr>
        <w:t xml:space="preserve">» </w:t>
      </w:r>
    </w:p>
    <w:p w:rsidR="009A1AB9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>АНО ДПО «СЕГРИС»</w:t>
      </w: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5900E2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Отчёт по летней практике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1 года обучения СЕГРИС</w:t>
      </w:r>
    </w:p>
    <w:p w:rsidR="005900E2" w:rsidRPr="005900E2" w:rsidRDefault="005900E2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41" w:rsidRPr="005900E2" w:rsidRDefault="00045063" w:rsidP="002700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0E2">
        <w:rPr>
          <w:rFonts w:ascii="Times New Roman" w:hAnsi="Times New Roman" w:cs="Times New Roman"/>
          <w:color w:val="000000"/>
          <w:sz w:val="24"/>
          <w:szCs w:val="24"/>
        </w:rPr>
        <w:t xml:space="preserve"> на тему:</w:t>
      </w:r>
    </w:p>
    <w:p w:rsidR="00270041" w:rsidRPr="003B275D" w:rsidRDefault="00270041" w:rsidP="002700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75D">
        <w:rPr>
          <w:b/>
          <w:sz w:val="28"/>
          <w:szCs w:val="28"/>
        </w:rPr>
        <w:t xml:space="preserve"> </w:t>
      </w:r>
      <w:r w:rsidRPr="003B275D">
        <w:rPr>
          <w:rFonts w:ascii="Times New Roman" w:hAnsi="Times New Roman" w:cs="Times New Roman"/>
          <w:b/>
          <w:sz w:val="28"/>
          <w:szCs w:val="28"/>
        </w:rPr>
        <w:t>«</w:t>
      </w:r>
      <w:r w:rsidRPr="003B275D">
        <w:rPr>
          <w:rFonts w:ascii="Times New Roman" w:hAnsi="Times New Roman" w:cs="Times New Roman"/>
          <w:b/>
          <w:color w:val="000000"/>
          <w:sz w:val="28"/>
          <w:szCs w:val="28"/>
        </w:rPr>
        <w:t>Фитнес калькулятор»</w:t>
      </w: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Pr="00270041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270041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(М.А.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Соколов)</w:t>
      </w:r>
    </w:p>
    <w:p w:rsidR="005900E2" w:rsidRPr="009330F3" w:rsidRDefault="002700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(В.А. </w:t>
      </w:r>
      <w:proofErr w:type="spellStart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Трусевич</w:t>
      </w:r>
      <w:proofErr w:type="spellEnd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700C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Руководитель программы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(В.В. Королёв)</w:t>
      </w:r>
    </w:p>
    <w:p w:rsidR="00AA50BA" w:rsidRPr="00147884" w:rsidRDefault="00FA700C" w:rsidP="001478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0827365"/>
        <w:docPartObj>
          <w:docPartGallery w:val="Table of Contents"/>
          <w:docPartUnique/>
        </w:docPartObj>
      </w:sdtPr>
      <w:sdtEndPr/>
      <w:sdtContent>
        <w:p w:rsidR="00147884" w:rsidRPr="00147884" w:rsidRDefault="00147884" w:rsidP="00147884">
          <w:pPr>
            <w:pStyle w:val="ad"/>
            <w:jc w:val="center"/>
            <w:rPr>
              <w:color w:val="auto"/>
            </w:rPr>
          </w:pPr>
          <w:r w:rsidRPr="00147884">
            <w:rPr>
              <w:color w:val="auto"/>
            </w:rPr>
            <w:t>Содержание</w:t>
          </w:r>
        </w:p>
        <w:p w:rsidR="00941BFD" w:rsidRDefault="00147884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3194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3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0F35EF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2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грамма «Фитнес калькулятор»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2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0F35EF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3" w:history="1">
            <w:r w:rsidR="00941BFD" w:rsidRPr="00741B8F">
              <w:rPr>
                <w:rStyle w:val="ac"/>
              </w:rPr>
              <w:t>1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Цели и задач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3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0F35EF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4" w:history="1">
            <w:r w:rsidR="00941BFD" w:rsidRPr="00741B8F">
              <w:rPr>
                <w:rStyle w:val="ac"/>
              </w:rPr>
              <w:t>1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Метод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4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0F35EF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5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ектирование разработки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5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0F35EF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6" w:history="1">
            <w:r w:rsidR="00941BFD" w:rsidRPr="00741B8F">
              <w:rPr>
                <w:rStyle w:val="ac"/>
              </w:rPr>
              <w:t>2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Обоснование выбора технологий и средств разработк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6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0F35EF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7" w:history="1">
            <w:r w:rsidR="00941BFD" w:rsidRPr="00741B8F">
              <w:rPr>
                <w:rStyle w:val="ac"/>
              </w:rPr>
              <w:t>2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Программная реализация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7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0F35EF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8" w:history="1">
            <w:r w:rsidR="00941BFD" w:rsidRPr="00741B8F">
              <w:rPr>
                <w:rStyle w:val="ac"/>
              </w:rPr>
              <w:t>2.3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Результат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8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0F35E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9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9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0F35E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0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50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5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0F35E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иложение 1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5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5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147884" w:rsidRDefault="00147884">
          <w:r>
            <w:rPr>
              <w:b/>
              <w:bCs/>
            </w:rPr>
            <w:fldChar w:fldCharType="end"/>
          </w:r>
        </w:p>
      </w:sdtContent>
    </w:sdt>
    <w:p w:rsidR="00147884" w:rsidRDefault="00147884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270041" w:rsidRPr="00147884" w:rsidRDefault="00FA3882" w:rsidP="00321D8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0" w:name="_Toc517431941"/>
      <w:r w:rsidRPr="00147884">
        <w:rPr>
          <w:rFonts w:ascii="Times New Roman" w:hAnsi="Times New Roman" w:cs="Times New Roman"/>
          <w:color w:val="000000"/>
        </w:rPr>
        <w:lastRenderedPageBreak/>
        <w:t>ВВЕДЕНИЕ</w:t>
      </w:r>
      <w:bookmarkEnd w:id="0"/>
    </w:p>
    <w:p w:rsidR="005956BA" w:rsidRDefault="00542F1E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сложно представить жизнь без компьютерных программ и приложений. Различные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тне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ов, со здоровым питанием, расчетом кал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>орий, с комплексами упражнений широко используются люд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х возрастов. </w:t>
      </w:r>
    </w:p>
    <w:p w:rsidR="005D6194" w:rsidRDefault="0022500A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популярными являются приложения «Фитнес калькулятор». Подобные продукты 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уются спросом на рынке программного обеспечения.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 В таких приложениях содержится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ей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росте, весе, возрасте и поле. С помощью ввода личных параметров производится анализ </w:t>
      </w:r>
      <w:proofErr w:type="gramStart"/>
      <w:r w:rsidR="005956BA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и после этого выдаются рекомендации по весу, диете и физической нагрузке.</w:t>
      </w:r>
    </w:p>
    <w:p w:rsidR="00542F1E" w:rsidRDefault="00542F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2F1E" w:rsidRDefault="00941BFD" w:rsidP="00321D8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/>
        </w:rPr>
      </w:pPr>
      <w:bookmarkStart w:id="1" w:name="_Toc517431942"/>
      <w:r>
        <w:rPr>
          <w:rFonts w:ascii="Times New Roman" w:hAnsi="Times New Roman" w:cs="Times New Roman"/>
          <w:color w:val="000000"/>
        </w:rPr>
        <w:lastRenderedPageBreak/>
        <w:t>Программа «</w:t>
      </w:r>
      <w:r w:rsidR="00AA50BA">
        <w:rPr>
          <w:rFonts w:ascii="Times New Roman" w:hAnsi="Times New Roman" w:cs="Times New Roman"/>
          <w:color w:val="000000"/>
        </w:rPr>
        <w:t>Фитнес калькулятор</w:t>
      </w:r>
      <w:r>
        <w:rPr>
          <w:rFonts w:ascii="Times New Roman" w:hAnsi="Times New Roman" w:cs="Times New Roman"/>
          <w:color w:val="000000"/>
        </w:rPr>
        <w:t>»</w:t>
      </w:r>
      <w:bookmarkEnd w:id="1"/>
    </w:p>
    <w:p w:rsidR="00936A44" w:rsidRPr="0053264B" w:rsidRDefault="00827BC3" w:rsidP="00321D8F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7431943"/>
      <w:r w:rsidRPr="0053264B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2"/>
    </w:p>
    <w:p w:rsidR="0053264B" w:rsidRPr="0053264B" w:rsidRDefault="0053264B" w:rsidP="0053264B">
      <w:pPr>
        <w:pStyle w:val="ae"/>
        <w:spacing w:after="0" w:line="360" w:lineRule="auto"/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Цель проекта – разработать и представить приложение «Фитнес калькулятор».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1) создать аккаунт в 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2) написать программный код с помощью HTML, CSS, JS (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>);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3) задокументировать программный код;</w:t>
      </w:r>
    </w:p>
    <w:p w:rsidR="0060140D" w:rsidRDefault="0053264B" w:rsidP="0053264B">
      <w:pPr>
        <w:pStyle w:val="ae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4) разработать презентацию.</w:t>
      </w:r>
    </w:p>
    <w:p w:rsidR="00CF4965" w:rsidRDefault="00CF4965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F4965" w:rsidRPr="00AB4A92" w:rsidRDefault="00CF4965" w:rsidP="0053264B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7431944"/>
      <w:r w:rsidRPr="00AB4A92">
        <w:rPr>
          <w:rFonts w:ascii="Times New Roman" w:hAnsi="Times New Roman" w:cs="Times New Roman"/>
          <w:b/>
          <w:sz w:val="28"/>
          <w:szCs w:val="28"/>
        </w:rPr>
        <w:t>Методы</w:t>
      </w:r>
      <w:r w:rsidR="00A5777C" w:rsidRPr="00AB4A9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3"/>
    </w:p>
    <w:p w:rsidR="006E11D0" w:rsidRDefault="0053264B" w:rsidP="00AB4A92">
      <w:pPr>
        <w:pStyle w:val="ae"/>
        <w:spacing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граммы «Фитнес калькулятор» необходимо провести </w:t>
      </w:r>
      <w:r w:rsidR="00A542C6">
        <w:rPr>
          <w:rFonts w:ascii="Times New Roman" w:hAnsi="Times New Roman" w:cs="Times New Roman"/>
          <w:sz w:val="28"/>
          <w:szCs w:val="28"/>
        </w:rPr>
        <w:t xml:space="preserve">анализ существующих приложений, изучить социологические исследования и статистические данные </w:t>
      </w:r>
      <w:r w:rsidR="00AB4A92">
        <w:rPr>
          <w:rFonts w:ascii="Times New Roman" w:hAnsi="Times New Roman" w:cs="Times New Roman"/>
          <w:sz w:val="28"/>
          <w:szCs w:val="28"/>
        </w:rPr>
        <w:t xml:space="preserve">с интересующими вопросами потребителей, их возраст, пол, рост и вес. </w:t>
      </w:r>
    </w:p>
    <w:p w:rsidR="00941BFD" w:rsidRDefault="00941BFD" w:rsidP="006E11D0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5777C" w:rsidRDefault="003C7752" w:rsidP="00E12301">
      <w:pPr>
        <w:pStyle w:val="ae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7431945"/>
      <w:r w:rsidRPr="00941BFD">
        <w:rPr>
          <w:rFonts w:ascii="Times New Roman" w:hAnsi="Times New Roman" w:cs="Times New Roman"/>
          <w:b/>
          <w:sz w:val="28"/>
          <w:szCs w:val="28"/>
        </w:rPr>
        <w:t>Проектирование разработки</w:t>
      </w:r>
      <w:bookmarkEnd w:id="4"/>
    </w:p>
    <w:p w:rsidR="00941BFD" w:rsidRPr="00941BFD" w:rsidRDefault="00941BFD" w:rsidP="00941BFD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5F1E" w:rsidRPr="00545F1E" w:rsidRDefault="00E12301" w:rsidP="00545F1E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5" w:name="_Toc517431946"/>
      <w:r w:rsidRPr="00545F1E">
        <w:rPr>
          <w:rFonts w:ascii="Times New Roman" w:hAnsi="Times New Roman" w:cs="Times New Roman"/>
          <w:i/>
          <w:sz w:val="28"/>
          <w:szCs w:val="28"/>
          <w:u w:val="single"/>
        </w:rPr>
        <w:t>Обоснование выбора технологий и средств разработки</w:t>
      </w:r>
      <w:bookmarkEnd w:id="5"/>
    </w:p>
    <w:p w:rsidR="00941BFD" w:rsidRDefault="00545F1E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ема показалась для меня наиболее легкой и довольно интересной.</w:t>
      </w:r>
    </w:p>
    <w:p w:rsidR="00545F1E" w:rsidRPr="00545F1E" w:rsidRDefault="00545F1E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времени, когда я делал этот большой проект, у меня возникали проблемы, но к счастью для меня, я их решил.</w:t>
      </w: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545F1E" w:rsidRPr="00545F1E" w:rsidRDefault="00E12301" w:rsidP="00545F1E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6" w:name="_Toc517431947"/>
      <w:r w:rsidRPr="00545F1E">
        <w:rPr>
          <w:rFonts w:ascii="Times New Roman" w:hAnsi="Times New Roman" w:cs="Times New Roman"/>
          <w:i/>
          <w:sz w:val="28"/>
          <w:szCs w:val="28"/>
          <w:u w:val="single"/>
        </w:rPr>
        <w:t>Программная реализация</w:t>
      </w:r>
      <w:bookmarkEnd w:id="6"/>
    </w:p>
    <w:p w:rsidR="00941BFD" w:rsidRDefault="00545F1E" w:rsidP="00941BF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кстового редактора,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545F1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F1E" w:rsidRPr="00545F1E" w:rsidRDefault="00545F1E" w:rsidP="00941BF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исал программный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писал скрип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45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45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илевые файлы 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E12301" w:rsidRPr="00545F1E" w:rsidRDefault="001A6438" w:rsidP="001A6438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7" w:name="_Toc517431948"/>
      <w:r w:rsidRPr="00545F1E">
        <w:rPr>
          <w:rFonts w:ascii="Times New Roman" w:hAnsi="Times New Roman" w:cs="Times New Roman"/>
          <w:i/>
          <w:sz w:val="28"/>
          <w:szCs w:val="28"/>
          <w:u w:val="single"/>
        </w:rPr>
        <w:t>Результаты работы</w:t>
      </w:r>
      <w:bookmarkEnd w:id="7"/>
    </w:p>
    <w:p w:rsidR="00941BFD" w:rsidRDefault="00545F1E" w:rsidP="00545F1E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 приложение, подготовил отчёт, и сделал презентацию.</w:t>
      </w:r>
    </w:p>
    <w:p w:rsidR="00941BFD" w:rsidRDefault="00941BFD" w:rsidP="00941BFD">
      <w:pPr>
        <w:pStyle w:val="a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438" w:rsidRPr="00941BFD" w:rsidRDefault="001A6438" w:rsidP="00941BFD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17431949"/>
      <w:r w:rsidRPr="00941BFD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8"/>
    </w:p>
    <w:p w:rsidR="006220F5" w:rsidRPr="006220F5" w:rsidRDefault="006220F5" w:rsidP="006220F5">
      <w:pPr>
        <w:pStyle w:val="ae"/>
        <w:spacing w:after="0" w:line="360" w:lineRule="auto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В процессе разработки проекта</w:t>
      </w:r>
      <w:r w:rsidR="00323E5D">
        <w:rPr>
          <w:rFonts w:ascii="Times New Roman" w:hAnsi="Times New Roman" w:cs="Times New Roman"/>
          <w:sz w:val="28"/>
          <w:szCs w:val="28"/>
        </w:rPr>
        <w:t xml:space="preserve"> были решены следующие за</w:t>
      </w:r>
      <w:r w:rsidRPr="006220F5">
        <w:rPr>
          <w:rFonts w:ascii="Times New Roman" w:hAnsi="Times New Roman" w:cs="Times New Roman"/>
          <w:sz w:val="28"/>
          <w:szCs w:val="28"/>
        </w:rPr>
        <w:t>дачи:</w:t>
      </w:r>
    </w:p>
    <w:p w:rsidR="006220F5" w:rsidRPr="006220F5" w:rsidRDefault="00323E5D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формулированы цель и задачи</w:t>
      </w:r>
      <w:r w:rsidR="006220F5">
        <w:rPr>
          <w:rFonts w:ascii="Times New Roman" w:hAnsi="Times New Roman" w:cs="Times New Roman"/>
          <w:sz w:val="28"/>
          <w:szCs w:val="28"/>
        </w:rPr>
        <w:t>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изучена предметная область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р</w:t>
      </w:r>
      <w:r w:rsidR="00323E5D">
        <w:rPr>
          <w:rFonts w:ascii="Times New Roman" w:hAnsi="Times New Roman" w:cs="Times New Roman"/>
          <w:sz w:val="28"/>
          <w:szCs w:val="28"/>
        </w:rPr>
        <w:t>ассмотрены аналогич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сформулированы функцион</w:t>
      </w:r>
      <w:r>
        <w:rPr>
          <w:rFonts w:ascii="Times New Roman" w:hAnsi="Times New Roman" w:cs="Times New Roman"/>
          <w:sz w:val="28"/>
          <w:szCs w:val="28"/>
        </w:rPr>
        <w:t>альные требования к разработке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проведен</w:t>
      </w:r>
      <w:r>
        <w:rPr>
          <w:rFonts w:ascii="Times New Roman" w:hAnsi="Times New Roman" w:cs="Times New Roman"/>
          <w:sz w:val="28"/>
          <w:szCs w:val="28"/>
        </w:rPr>
        <w:t>о функциональное моделирование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обос</w:t>
      </w:r>
      <w:r>
        <w:rPr>
          <w:rFonts w:ascii="Times New Roman" w:hAnsi="Times New Roman" w:cs="Times New Roman"/>
          <w:sz w:val="28"/>
          <w:szCs w:val="28"/>
        </w:rPr>
        <w:t>нован выбор средств реализации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разработано тех</w:t>
      </w:r>
      <w:r>
        <w:rPr>
          <w:rFonts w:ascii="Times New Roman" w:hAnsi="Times New Roman" w:cs="Times New Roman"/>
          <w:sz w:val="28"/>
          <w:szCs w:val="28"/>
        </w:rPr>
        <w:t>ническое задание на разработку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разработан программный продукт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сформировано т</w:t>
      </w:r>
      <w:r>
        <w:rPr>
          <w:rFonts w:ascii="Times New Roman" w:hAnsi="Times New Roman" w:cs="Times New Roman"/>
          <w:sz w:val="28"/>
          <w:szCs w:val="28"/>
        </w:rPr>
        <w:t>ехническое описание разработки;</w:t>
      </w:r>
    </w:p>
    <w:p w:rsidR="00941BFD" w:rsidRDefault="006220F5" w:rsidP="00F713E5">
      <w:pPr>
        <w:pStyle w:val="ae"/>
        <w:spacing w:after="0" w:line="360" w:lineRule="auto"/>
        <w:ind w:left="0"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 xml:space="preserve">Таким образом, задачи, поставленные в рамках разработки проекта, выполнены. </w:t>
      </w:r>
      <w:r w:rsidR="00F713E5">
        <w:rPr>
          <w:rFonts w:ascii="Times New Roman" w:hAnsi="Times New Roman" w:cs="Times New Roman"/>
          <w:sz w:val="28"/>
          <w:szCs w:val="28"/>
        </w:rPr>
        <w:t>Поставленная цель достигнута.</w:t>
      </w:r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757DF2" w:rsidRDefault="00757DF2" w:rsidP="00F713E5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17431950"/>
      <w:r w:rsidRPr="00941BF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9"/>
    </w:p>
    <w:p w:rsidR="00F713E5" w:rsidRDefault="00F713E5" w:rsidP="00F713E5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20F5" w:rsidRDefault="00167611" w:rsidP="00167611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167611">
        <w:rPr>
          <w:rFonts w:ascii="Times New Roman" w:hAnsi="Times New Roman" w:cs="Times New Roman"/>
          <w:color w:val="000000"/>
          <w:sz w:val="28"/>
          <w:szCs w:val="28"/>
        </w:rPr>
        <w:t xml:space="preserve">Курс по </w:t>
      </w:r>
      <w:proofErr w:type="spellStart"/>
      <w:r w:rsidRPr="0016761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Pr="00167611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Arial" w:hAnsi="Arial" w:cs="Arial"/>
          <w:color w:val="000000"/>
        </w:rPr>
        <w:t xml:space="preserve"> </w:t>
      </w:r>
      <w:hyperlink r:id="rId9" w:history="1">
        <w:r w:rsidR="0036070C"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myrusakov.ru/image-javascript.html</w:t>
        </w:r>
      </w:hyperlink>
    </w:p>
    <w:p w:rsidR="0036070C" w:rsidRDefault="0036070C" w:rsidP="0036070C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3607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607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htmlweb.ru/java/forms.php</w:t>
        </w:r>
      </w:hyperlink>
    </w:p>
    <w:p w:rsidR="00394B2B" w:rsidRPr="00394B2B" w:rsidRDefault="00E73782" w:rsidP="00394B2B">
      <w:pPr>
        <w:pStyle w:val="ae"/>
        <w:numPr>
          <w:ilvl w:val="0"/>
          <w:numId w:val="3"/>
        </w:numPr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исследования в области фитнеса: </w:t>
      </w:r>
      <w:r w:rsidRPr="00E7378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://www.fitfit.ru/zhurnal/fitnes/novye-issledovaniya-v-5438-article.html</w:t>
        </w:r>
      </w:hyperlink>
    </w:p>
    <w:p w:rsidR="00394B2B" w:rsidRPr="00394B2B" w:rsidRDefault="00394B2B" w:rsidP="00394B2B">
      <w:pPr>
        <w:pStyle w:val="ae"/>
        <w:numPr>
          <w:ilvl w:val="0"/>
          <w:numId w:val="3"/>
        </w:numPr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Палитра цветов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SS</w:t>
      </w:r>
      <w:r w:rsidRPr="00394B2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: [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394B2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394B2B">
        <w:t xml:space="preserve"> </w:t>
      </w:r>
      <w:hyperlink r:id="rId12" w:history="1">
        <w:r w:rsidRPr="00394B2B">
          <w:rPr>
            <w:rStyle w:val="ac"/>
            <w:sz w:val="28"/>
            <w:szCs w:val="28"/>
          </w:rPr>
          <w:t>https://csscolor.ru/rgb/202,224,223</w:t>
        </w:r>
      </w:hyperlink>
    </w:p>
    <w:p w:rsidR="00545F1E" w:rsidRPr="00394B2B" w:rsidRDefault="00545F1E" w:rsidP="00394B2B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амятка по 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ML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SS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JavaScript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394B2B"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[электронный ресурс]</w:t>
      </w:r>
      <w:r w:rsidR="00394B2B" w:rsidRPr="00394B2B">
        <w:t xml:space="preserve"> </w:t>
      </w:r>
      <w:r w:rsidRPr="00545F1E">
        <w:t xml:space="preserve"> </w:t>
      </w:r>
    </w:p>
    <w:p w:rsidR="00394B2B" w:rsidRDefault="000F35EF" w:rsidP="00394B2B">
      <w:pPr>
        <w:pStyle w:val="ae"/>
        <w:outlineLvl w:val="0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F135EE" w:rsidRPr="00F135EE">
          <w:rPr>
            <w:rStyle w:val="ac"/>
            <w:rFonts w:ascii="Times New Roman" w:hAnsi="Times New Roman" w:cs="Times New Roman"/>
            <w:sz w:val="28"/>
            <w:szCs w:val="28"/>
          </w:rPr>
          <w:t>http://htmlbook.ru</w:t>
        </w:r>
      </w:hyperlink>
    </w:p>
    <w:p w:rsidR="00394B2B" w:rsidRPr="00394B2B" w:rsidRDefault="00394B2B" w:rsidP="00394B2B">
      <w:pPr>
        <w:outlineLvl w:val="0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</w:p>
    <w:p w:rsidR="00394B2B" w:rsidRPr="00394B2B" w:rsidRDefault="00394B2B" w:rsidP="00394B2B">
      <w:pPr>
        <w:outlineLvl w:val="0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</w:p>
    <w:p w:rsidR="00394B2B" w:rsidRPr="00394B2B" w:rsidRDefault="00394B2B" w:rsidP="00394B2B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GoBack"/>
      <w:bookmarkEnd w:id="10"/>
    </w:p>
    <w:p w:rsidR="00757DF2" w:rsidRPr="00941BFD" w:rsidRDefault="00757DF2" w:rsidP="00757DF2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17431951"/>
      <w:r w:rsidRPr="00941BFD"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End w:id="11"/>
    </w:p>
    <w:p w:rsidR="00A5777C" w:rsidRPr="005F7441" w:rsidRDefault="00A5777C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5777C" w:rsidRPr="005F7441" w:rsidSect="00362DF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EF" w:rsidRDefault="000F35EF" w:rsidP="00AA42EB">
      <w:pPr>
        <w:spacing w:after="0" w:line="240" w:lineRule="auto"/>
      </w:pPr>
      <w:r>
        <w:separator/>
      </w:r>
    </w:p>
  </w:endnote>
  <w:endnote w:type="continuationSeparator" w:id="0">
    <w:p w:rsidR="000F35EF" w:rsidRDefault="000F35EF" w:rsidP="00AA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63092"/>
      <w:docPartObj>
        <w:docPartGallery w:val="Page Numbers (Bottom of Page)"/>
        <w:docPartUnique/>
      </w:docPartObj>
    </w:sdtPr>
    <w:sdtEndPr/>
    <w:sdtContent>
      <w:p w:rsidR="00AA42EB" w:rsidRDefault="00AA4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2B">
          <w:rPr>
            <w:noProof/>
          </w:rPr>
          <w:t>5</w:t>
        </w:r>
        <w:r>
          <w:fldChar w:fldCharType="end"/>
        </w:r>
      </w:p>
    </w:sdtContent>
  </w:sdt>
  <w:p w:rsidR="00AA42EB" w:rsidRDefault="00AA42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EF" w:rsidRDefault="000F35EF" w:rsidP="00AA42EB">
      <w:pPr>
        <w:spacing w:after="0" w:line="240" w:lineRule="auto"/>
      </w:pPr>
      <w:r>
        <w:separator/>
      </w:r>
    </w:p>
  </w:footnote>
  <w:footnote w:type="continuationSeparator" w:id="0">
    <w:p w:rsidR="000F35EF" w:rsidRDefault="000F35EF" w:rsidP="00AA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97"/>
    <w:multiLevelType w:val="hybridMultilevel"/>
    <w:tmpl w:val="99722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C5"/>
    <w:multiLevelType w:val="multilevel"/>
    <w:tmpl w:val="3C94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324548"/>
    <w:multiLevelType w:val="hybridMultilevel"/>
    <w:tmpl w:val="44DE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3"/>
    <w:rsid w:val="00045063"/>
    <w:rsid w:val="000F35EF"/>
    <w:rsid w:val="001248CF"/>
    <w:rsid w:val="00147884"/>
    <w:rsid w:val="00153A3B"/>
    <w:rsid w:val="00167611"/>
    <w:rsid w:val="001A6438"/>
    <w:rsid w:val="001B1AAC"/>
    <w:rsid w:val="0022500A"/>
    <w:rsid w:val="00262561"/>
    <w:rsid w:val="00270041"/>
    <w:rsid w:val="00286D74"/>
    <w:rsid w:val="00321D8F"/>
    <w:rsid w:val="00323E5D"/>
    <w:rsid w:val="00344E13"/>
    <w:rsid w:val="0036070C"/>
    <w:rsid w:val="00362DF1"/>
    <w:rsid w:val="00394B2B"/>
    <w:rsid w:val="003B275D"/>
    <w:rsid w:val="003C7752"/>
    <w:rsid w:val="00435B56"/>
    <w:rsid w:val="00457B03"/>
    <w:rsid w:val="00463957"/>
    <w:rsid w:val="004C15A7"/>
    <w:rsid w:val="004C4A95"/>
    <w:rsid w:val="0053264B"/>
    <w:rsid w:val="00542F1E"/>
    <w:rsid w:val="00545F1E"/>
    <w:rsid w:val="00570652"/>
    <w:rsid w:val="005900E2"/>
    <w:rsid w:val="005956BA"/>
    <w:rsid w:val="005D6194"/>
    <w:rsid w:val="005F7441"/>
    <w:rsid w:val="0060140D"/>
    <w:rsid w:val="006220F5"/>
    <w:rsid w:val="006315E4"/>
    <w:rsid w:val="006E11D0"/>
    <w:rsid w:val="00752BAB"/>
    <w:rsid w:val="00757DF2"/>
    <w:rsid w:val="00827BC3"/>
    <w:rsid w:val="008F7F24"/>
    <w:rsid w:val="009330F3"/>
    <w:rsid w:val="00936A44"/>
    <w:rsid w:val="0093794B"/>
    <w:rsid w:val="00941BFD"/>
    <w:rsid w:val="009A1AB9"/>
    <w:rsid w:val="00A542C6"/>
    <w:rsid w:val="00A5777C"/>
    <w:rsid w:val="00AA42EB"/>
    <w:rsid w:val="00AA50BA"/>
    <w:rsid w:val="00AB4A92"/>
    <w:rsid w:val="00C1391C"/>
    <w:rsid w:val="00CF4965"/>
    <w:rsid w:val="00E12301"/>
    <w:rsid w:val="00E73782"/>
    <w:rsid w:val="00EF565B"/>
    <w:rsid w:val="00F135EE"/>
    <w:rsid w:val="00F713E5"/>
    <w:rsid w:val="00F80A07"/>
    <w:rsid w:val="00FA3882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45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45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mlboo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scolor.ru/rgb/202,224,2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fit.ru/zhurnal/fitnes/novye-issledovaniya-v-5438-articl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tmlweb.ru/java/form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rusakov.ru/image-javascrip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2793-B358-48E6-98FA-860DC4A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ent</cp:lastModifiedBy>
  <cp:revision>43</cp:revision>
  <dcterms:created xsi:type="dcterms:W3CDTF">2018-06-21T11:33:00Z</dcterms:created>
  <dcterms:modified xsi:type="dcterms:W3CDTF">2018-06-26T16:10:00Z</dcterms:modified>
</cp:coreProperties>
</file>